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733"/>
        <w:gridCol w:w="1677"/>
        <w:gridCol w:w="425"/>
        <w:gridCol w:w="1843"/>
        <w:gridCol w:w="1559"/>
        <w:gridCol w:w="1276"/>
      </w:tblGrid>
      <w:tr w:rsidR="00F757E5" w14:paraId="7238B7A0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B43D3D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34610D1C" w:rsidR="00596642" w:rsidRPr="00540C4C" w:rsidRDefault="00D7492D" w:rsidP="0000367F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MT-2709</w:t>
            </w:r>
            <w:r w:rsidR="00B328FE" w:rsidRPr="00B328FE">
              <w:rPr>
                <w:rFonts w:ascii="Arial" w:hAnsi="Arial" w:cs="Arial"/>
                <w:b/>
              </w:rPr>
              <w:t>/201</w:t>
            </w:r>
            <w:r w:rsidR="0000367F">
              <w:rPr>
                <w:rFonts w:ascii="Arial" w:hAnsi="Arial" w:cs="Arial"/>
                <w:b/>
              </w:rPr>
              <w:t>8</w:t>
            </w:r>
            <w:r w:rsidR="00B328FE" w:rsidRPr="00B328FE"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4A13FE80" w:rsidR="00596642" w:rsidRPr="00540C4C" w:rsidRDefault="00D7492D" w:rsidP="00D7492D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62C">
              <w:rPr>
                <w:rFonts w:ascii="Arial" w:hAnsi="Arial" w:cs="Arial"/>
                <w:sz w:val="20"/>
                <w:szCs w:val="20"/>
              </w:rPr>
              <w:t>1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97200" w14:paraId="3BFC4282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36AECEFD" w:rsidR="00C97200" w:rsidRPr="00540C4C" w:rsidRDefault="00D7492D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7492D">
              <w:rPr>
                <w:rFonts w:ascii="Arial" w:hAnsi="Arial" w:cs="Arial"/>
                <w:b/>
                <w:sz w:val="20"/>
                <w:szCs w:val="20"/>
              </w:rPr>
              <w:t>MSMT8XARDC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B43D3D">
        <w:trPr>
          <w:gridBefore w:val="1"/>
          <w:wBefore w:w="49" w:type="dxa"/>
          <w:trHeight w:hRule="exact" w:val="659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008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1E0E7664" w:rsidR="00465D6A" w:rsidRPr="00B43D3D" w:rsidRDefault="00465D6A" w:rsidP="00DB016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B43D3D">
        <w:trPr>
          <w:gridBefore w:val="1"/>
          <w:wBefore w:w="49" w:type="dxa"/>
          <w:trHeight w:hRule="exact" w:val="90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</w:tcBorders>
            <w:vAlign w:val="center"/>
          </w:tcPr>
          <w:p w14:paraId="64FA202A" w14:textId="77777777" w:rsidR="00B43D3D" w:rsidRPr="00B43D3D" w:rsidRDefault="00B43D3D" w:rsidP="00B43D3D">
            <w:pPr>
              <w:ind w:left="63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D3D">
              <w:rPr>
                <w:rFonts w:ascii="Arial" w:hAnsi="Arial" w:cs="Arial"/>
                <w:b/>
                <w:sz w:val="20"/>
                <w:szCs w:val="20"/>
              </w:rPr>
              <w:t>MSMT-35933/2016-2</w:t>
            </w:r>
          </w:p>
          <w:p w14:paraId="1458F207" w14:textId="77777777" w:rsidR="00465D6A" w:rsidRPr="00B43D3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B43D3D">
        <w:trPr>
          <w:gridBefore w:val="1"/>
          <w:wBefore w:w="49" w:type="dxa"/>
          <w:trHeight w:hRule="exact" w:val="1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0A02F444" w:rsidR="00180066" w:rsidRPr="00540C4C" w:rsidRDefault="007E6766" w:rsidP="00D7492D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7E6766">
              <w:rPr>
                <w:rFonts w:ascii="Arial" w:hAnsi="Arial" w:cs="Arial"/>
                <w:b/>
              </w:rPr>
              <w:t>Oznámení o vyhlášení výběrového řízení na služební místo ministerský rada v</w:t>
            </w:r>
            <w:r w:rsidR="00657C99">
              <w:rPr>
                <w:rFonts w:ascii="Arial" w:hAnsi="Arial" w:cs="Arial"/>
                <w:b/>
              </w:rPr>
              <w:t> </w:t>
            </w:r>
            <w:r w:rsidRPr="007E6766">
              <w:rPr>
                <w:rFonts w:ascii="Arial" w:hAnsi="Arial" w:cs="Arial"/>
                <w:b/>
              </w:rPr>
              <w:t xml:space="preserve">oddělení </w:t>
            </w:r>
            <w:r w:rsidR="00D7492D">
              <w:rPr>
                <w:rFonts w:ascii="Arial" w:hAnsi="Arial" w:cs="Arial"/>
                <w:b/>
              </w:rPr>
              <w:t>metodiky finančního řízení a analýz hospodaření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B328FE">
              <w:rPr>
                <w:rFonts w:ascii="Arial" w:hAnsi="Arial" w:cs="Arial"/>
                <w:b/>
              </w:rPr>
              <w:t>1</w:t>
            </w:r>
            <w:r w:rsidR="00D7492D">
              <w:rPr>
                <w:rFonts w:ascii="Arial" w:hAnsi="Arial" w:cs="Arial"/>
                <w:b/>
              </w:rPr>
              <w:t>01</w:t>
            </w:r>
          </w:p>
        </w:tc>
      </w:tr>
      <w:tr w:rsidR="009E79DD" w14:paraId="0155F9C8" w14:textId="77777777" w:rsidTr="00B43D3D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B43D3D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260741D8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2E162C">
              <w:rPr>
                <w:rFonts w:ascii="Arial" w:hAnsi="Arial" w:cs="Arial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2E162C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09EB91CA" w:rsidR="007C43FF" w:rsidRDefault="002E162C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B43D3D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2A027E" w14:paraId="0ECCF7B9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B43D3D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366F9C9B" w:rsidR="00D97E1F" w:rsidRDefault="009274C9" w:rsidP="00B328F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B43D3D">
        <w:rPr>
          <w:rFonts w:ascii="Arial" w:hAnsi="Arial" w:cs="Arial"/>
          <w:sz w:val="20"/>
          <w:szCs w:val="20"/>
        </w:rPr>
        <w:t xml:space="preserve"> 24 odst. 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, předkládám ke schválení a podpisu oznámení o vyhlášení výběrového řízení na obsazení služebního místa </w:t>
      </w:r>
      <w:r w:rsidR="00657C99" w:rsidRPr="00657C99">
        <w:rPr>
          <w:rFonts w:ascii="Arial" w:hAnsi="Arial" w:cs="Arial"/>
          <w:sz w:val="20"/>
          <w:szCs w:val="20"/>
        </w:rPr>
        <w:t>ministerský rada v</w:t>
      </w:r>
      <w:r w:rsidR="00D7492D">
        <w:rPr>
          <w:rFonts w:ascii="Arial" w:hAnsi="Arial" w:cs="Arial"/>
          <w:sz w:val="20"/>
          <w:szCs w:val="20"/>
        </w:rPr>
        <w:t> </w:t>
      </w:r>
      <w:r w:rsidR="00657C99" w:rsidRPr="00657C99">
        <w:rPr>
          <w:rFonts w:ascii="Arial" w:hAnsi="Arial" w:cs="Arial"/>
          <w:sz w:val="20"/>
          <w:szCs w:val="20"/>
        </w:rPr>
        <w:t xml:space="preserve">oddělení </w:t>
      </w:r>
      <w:r w:rsidR="00D7492D" w:rsidRPr="00D7492D">
        <w:rPr>
          <w:rFonts w:ascii="Arial" w:hAnsi="Arial" w:cs="Arial"/>
          <w:sz w:val="20"/>
          <w:szCs w:val="20"/>
        </w:rPr>
        <w:t xml:space="preserve">metodiky finančního řízení a analýz hospodaření </w:t>
      </w:r>
      <w:r w:rsidR="00D7492D">
        <w:rPr>
          <w:rFonts w:ascii="Arial" w:hAnsi="Arial" w:cs="Arial"/>
          <w:sz w:val="20"/>
          <w:szCs w:val="20"/>
        </w:rPr>
        <w:t xml:space="preserve">v odboru finančního řízení kapitoly </w:t>
      </w:r>
      <w:r w:rsidR="00D7492D" w:rsidRPr="00D7492D">
        <w:rPr>
          <w:rFonts w:ascii="Arial" w:hAnsi="Arial" w:cs="Arial"/>
          <w:sz w:val="20"/>
          <w:szCs w:val="20"/>
        </w:rPr>
        <w:t>– 101</w:t>
      </w:r>
      <w:r w:rsidR="00657C99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B328FE">
        <w:rPr>
          <w:rFonts w:ascii="Arial" w:hAnsi="Arial" w:cs="Arial"/>
          <w:sz w:val="20"/>
          <w:szCs w:val="20"/>
        </w:rPr>
        <w:t>3</w:t>
      </w:r>
      <w:r w:rsidRPr="00435236">
        <w:rPr>
          <w:rFonts w:ascii="Arial" w:hAnsi="Arial" w:cs="Arial"/>
          <w:sz w:val="20"/>
          <w:szCs w:val="20"/>
        </w:rPr>
        <w:t>.</w:t>
      </w:r>
      <w:r w:rsidR="00B328FE">
        <w:rPr>
          <w:rFonts w:ascii="Arial" w:hAnsi="Arial" w:cs="Arial"/>
          <w:sz w:val="20"/>
          <w:szCs w:val="20"/>
        </w:rPr>
        <w:t> </w:t>
      </w:r>
      <w:r w:rsidRPr="00435236">
        <w:rPr>
          <w:rFonts w:ascii="Arial" w:hAnsi="Arial" w:cs="Arial"/>
          <w:sz w:val="20"/>
          <w:szCs w:val="20"/>
        </w:rPr>
        <w:t>platové</w:t>
      </w:r>
      <w:r w:rsidR="00D7492D">
        <w:rPr>
          <w:rFonts w:ascii="Arial" w:hAnsi="Arial" w:cs="Arial"/>
          <w:sz w:val="20"/>
          <w:szCs w:val="20"/>
        </w:rPr>
        <w:t xml:space="preserve"> třídě v oboru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328FE">
        <w:rPr>
          <w:rFonts w:ascii="Arial" w:hAnsi="Arial" w:cs="Arial"/>
          <w:sz w:val="20"/>
          <w:szCs w:val="20"/>
        </w:rPr>
        <w:t xml:space="preserve"> </w:t>
      </w:r>
      <w:r w:rsidR="00B328FE" w:rsidRPr="00B328FE">
        <w:rPr>
          <w:rFonts w:ascii="Arial" w:hAnsi="Arial" w:cs="Arial"/>
          <w:sz w:val="20"/>
          <w:szCs w:val="20"/>
        </w:rPr>
        <w:t>1</w:t>
      </w:r>
      <w:r w:rsidR="00D7492D">
        <w:rPr>
          <w:rFonts w:ascii="Arial" w:hAnsi="Arial" w:cs="Arial"/>
          <w:sz w:val="20"/>
          <w:szCs w:val="20"/>
        </w:rPr>
        <w:t xml:space="preserve"> – Finance. </w:t>
      </w:r>
      <w:r>
        <w:rPr>
          <w:rFonts w:ascii="Arial" w:hAnsi="Arial" w:cs="Arial"/>
          <w:sz w:val="20"/>
          <w:szCs w:val="20"/>
        </w:rPr>
        <w:t xml:space="preserve">Kód služebního místa je </w:t>
      </w:r>
      <w:r w:rsidR="007E6766">
        <w:rPr>
          <w:rFonts w:ascii="Arial" w:hAnsi="Arial" w:cs="Arial"/>
          <w:sz w:val="20"/>
          <w:szCs w:val="20"/>
        </w:rPr>
        <w:t>MSMT0000</w:t>
      </w:r>
      <w:r w:rsidR="00D7492D">
        <w:rPr>
          <w:rFonts w:ascii="Arial" w:hAnsi="Arial" w:cs="Arial"/>
          <w:sz w:val="20"/>
          <w:szCs w:val="20"/>
        </w:rPr>
        <w:t>0127</w:t>
      </w:r>
      <w:r w:rsidR="00B43D3D" w:rsidRPr="00B43D3D">
        <w:rPr>
          <w:rFonts w:ascii="Arial" w:hAnsi="Arial" w:cs="Arial"/>
          <w:sz w:val="20"/>
          <w:szCs w:val="20"/>
        </w:rPr>
        <w:t>S</w:t>
      </w:r>
      <w:r w:rsidR="007E6766">
        <w:rPr>
          <w:rFonts w:ascii="Arial" w:hAnsi="Arial" w:cs="Arial"/>
          <w:sz w:val="20"/>
          <w:szCs w:val="20"/>
        </w:rPr>
        <w:t>.</w:t>
      </w:r>
      <w:r w:rsidR="0043412A">
        <w:rPr>
          <w:rFonts w:ascii="Arial" w:hAnsi="Arial" w:cs="Arial"/>
          <w:sz w:val="20"/>
          <w:szCs w:val="20"/>
        </w:rPr>
        <w:t xml:space="preserve"> </w:t>
      </w:r>
    </w:p>
    <w:p w14:paraId="3DA02355" w14:textId="28F8C21C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DB0165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DB0165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59ED145C" w:rsidR="007C43FF" w:rsidRPr="00EA2755" w:rsidRDefault="00D7492D" w:rsidP="00D7492D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162C">
              <w:rPr>
                <w:rFonts w:ascii="Arial" w:hAnsi="Arial" w:cs="Arial"/>
                <w:sz w:val="20"/>
                <w:szCs w:val="20"/>
              </w:rPr>
              <w:t>1</w:t>
            </w:r>
            <w:r w:rsidR="00657C99">
              <w:rPr>
                <w:rFonts w:ascii="Arial" w:hAnsi="Arial" w:cs="Arial"/>
                <w:sz w:val="20"/>
                <w:szCs w:val="20"/>
              </w:rPr>
              <w:t>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C43FF" w:rsidRPr="00347A55" w14:paraId="7FFA54C9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38DA0A92" w14:textId="494FF569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7E4F8" w14:textId="77777777" w:rsidR="00DF071D" w:rsidRDefault="00DF071D">
      <w:r>
        <w:separator/>
      </w:r>
    </w:p>
  </w:endnote>
  <w:endnote w:type="continuationSeparator" w:id="0">
    <w:p w14:paraId="650E18B6" w14:textId="77777777" w:rsidR="00DF071D" w:rsidRDefault="00DF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34385222" w:rsidR="00F41EB8" w:rsidRDefault="00F41EB8" w:rsidP="00E46CCB">
    <w:pPr>
      <w:pStyle w:val="Zpat"/>
      <w:jc w:val="right"/>
    </w:pPr>
    <w:r>
      <w:t>v</w:t>
    </w:r>
    <w:r w:rsidR="002A027E">
      <w:t>201</w:t>
    </w:r>
    <w:r w:rsidR="0000367F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B086A" w14:textId="77777777" w:rsidR="00DF071D" w:rsidRDefault="00DF071D">
      <w:r>
        <w:separator/>
      </w:r>
    </w:p>
  </w:footnote>
  <w:footnote w:type="continuationSeparator" w:id="0">
    <w:p w14:paraId="31E4DC05" w14:textId="77777777" w:rsidR="00DF071D" w:rsidRDefault="00DF0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67F"/>
    <w:rsid w:val="00004A71"/>
    <w:rsid w:val="000102D3"/>
    <w:rsid w:val="00011905"/>
    <w:rsid w:val="00017714"/>
    <w:rsid w:val="00025392"/>
    <w:rsid w:val="0002677B"/>
    <w:rsid w:val="00032EAA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140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32F58"/>
    <w:rsid w:val="0014418B"/>
    <w:rsid w:val="0014497D"/>
    <w:rsid w:val="00144A40"/>
    <w:rsid w:val="00144BBB"/>
    <w:rsid w:val="00161BDC"/>
    <w:rsid w:val="00163326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26CE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162C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0E37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00FC"/>
    <w:rsid w:val="00401EC7"/>
    <w:rsid w:val="004062D5"/>
    <w:rsid w:val="00412D6E"/>
    <w:rsid w:val="00420EC1"/>
    <w:rsid w:val="004233E9"/>
    <w:rsid w:val="0043015B"/>
    <w:rsid w:val="0043047D"/>
    <w:rsid w:val="00432952"/>
    <w:rsid w:val="0043412A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2194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57C99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3916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252A3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19A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E6766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E6BDD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363B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28FE"/>
    <w:rsid w:val="00B34D82"/>
    <w:rsid w:val="00B403DC"/>
    <w:rsid w:val="00B404DD"/>
    <w:rsid w:val="00B421F9"/>
    <w:rsid w:val="00B4285C"/>
    <w:rsid w:val="00B43D3D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60B0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3DEF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492D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0165"/>
    <w:rsid w:val="00DB4A7D"/>
    <w:rsid w:val="00DB7006"/>
    <w:rsid w:val="00DC0E39"/>
    <w:rsid w:val="00DC3770"/>
    <w:rsid w:val="00DC4A07"/>
    <w:rsid w:val="00DD1B2F"/>
    <w:rsid w:val="00DD5C2C"/>
    <w:rsid w:val="00DD618B"/>
    <w:rsid w:val="00DD7275"/>
    <w:rsid w:val="00DE239F"/>
    <w:rsid w:val="00DE28C5"/>
    <w:rsid w:val="00DE5249"/>
    <w:rsid w:val="00DE57FC"/>
    <w:rsid w:val="00DF00FE"/>
    <w:rsid w:val="00DF071D"/>
    <w:rsid w:val="00DF08CB"/>
    <w:rsid w:val="00DF2A18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0D95"/>
    <w:rsid w:val="00F73CBA"/>
    <w:rsid w:val="00F757E5"/>
    <w:rsid w:val="00F81D4B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56EA"/>
    <w:rsid w:val="00FD4214"/>
    <w:rsid w:val="00FD5433"/>
    <w:rsid w:val="00FE0B43"/>
    <w:rsid w:val="00FE1AB6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75E5-9F28-4634-ADC5-97819388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6</cp:revision>
  <cp:lastPrinted>2018-01-31T07:51:00Z</cp:lastPrinted>
  <dcterms:created xsi:type="dcterms:W3CDTF">2018-01-31T07:41:00Z</dcterms:created>
  <dcterms:modified xsi:type="dcterms:W3CDTF">2018-01-31T07:51:00Z</dcterms:modified>
</cp:coreProperties>
</file>